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D9D">
        <w:rPr>
          <w:rFonts w:ascii="Times New Roman" w:hAnsi="Times New Roman" w:cs="Times New Roman"/>
          <w:sz w:val="24"/>
          <w:szCs w:val="24"/>
        </w:rPr>
      </w:r>
      <w:r w:rsidR="00770D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D9D">
        <w:rPr>
          <w:rFonts w:ascii="Times New Roman" w:hAnsi="Times New Roman" w:cs="Times New Roman"/>
          <w:sz w:val="24"/>
          <w:szCs w:val="24"/>
        </w:rPr>
      </w:r>
      <w:r w:rsidR="00770D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70D9D">
              <w:rPr>
                <w:rFonts w:ascii="Times New Roman" w:hAnsi="Times New Roman" w:cs="Times New Roman"/>
                <w:sz w:val="24"/>
                <w:szCs w:val="24"/>
              </w:rPr>
            </w:r>
            <w:r w:rsidR="00770D9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066ECEBA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ecký</w:t>
            </w:r>
            <w:r w:rsidR="000A3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48717C93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územním inspektorátu pro </w:t>
            </w:r>
            <w:r w:rsidR="00DD0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ecký</w:t>
            </w:r>
            <w:r w:rsidR="000A3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70D9D">
        <w:rPr>
          <w:rFonts w:ascii="Times New Roman" w:hAnsi="Times New Roman" w:cs="Times New Roman"/>
          <w:b/>
          <w:bCs/>
        </w:rPr>
      </w:r>
      <w:r w:rsidR="00770D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409B6A4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0652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47BA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232A6" w14:textId="77777777" w:rsidR="00770D9D" w:rsidRDefault="00770D9D" w:rsidP="00386203">
      <w:pPr>
        <w:spacing w:after="0" w:line="240" w:lineRule="auto"/>
      </w:pPr>
      <w:r>
        <w:separator/>
      </w:r>
    </w:p>
  </w:endnote>
  <w:endnote w:type="continuationSeparator" w:id="0">
    <w:p w14:paraId="13424E16" w14:textId="77777777" w:rsidR="00770D9D" w:rsidRDefault="00770D9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1425758C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70D9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C3D3" w14:textId="77777777" w:rsidR="00770D9D" w:rsidRDefault="00770D9D" w:rsidP="00386203">
      <w:pPr>
        <w:spacing w:after="0" w:line="240" w:lineRule="auto"/>
      </w:pPr>
      <w:r>
        <w:separator/>
      </w:r>
    </w:p>
  </w:footnote>
  <w:footnote w:type="continuationSeparator" w:id="0">
    <w:p w14:paraId="1B6CC1B8" w14:textId="77777777" w:rsidR="00770D9D" w:rsidRDefault="00770D9D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3B06"/>
    <w:rsid w:val="000A745A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0D9D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09D1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2372-5B30-470C-90B4-8B4A2D3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3</cp:revision>
  <dcterms:created xsi:type="dcterms:W3CDTF">2018-06-27T09:38:00Z</dcterms:created>
  <dcterms:modified xsi:type="dcterms:W3CDTF">2018-11-09T08:09:00Z</dcterms:modified>
</cp:coreProperties>
</file>